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7675DF35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EA6A60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7675DF35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EA6A60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2B9A580E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EA6A60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2B9A580E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EA6A60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39244849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</w:t>
                            </w:r>
                            <w:r w:rsidR="00EA6A60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39244849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</w:t>
                      </w:r>
                      <w:r w:rsidR="00EA6A60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524205B8" w14:textId="01B6F28C" w:rsidR="006C58E1" w:rsidRDefault="006C58E1" w:rsidP="006C58E1">
      <w:r>
        <w:br w:type="page"/>
      </w:r>
    </w:p>
    <w:p w14:paraId="49E25090" w14:textId="77777777" w:rsidR="006C58E1" w:rsidRDefault="006C58E1" w:rsidP="006C58E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B17313" wp14:editId="07987B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7B61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A505F0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E1AFE4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5804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B77524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5D366" w14:textId="77777777" w:rsidR="00306BF4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95BCA7F" w14:textId="77777777" w:rsidR="00306BF4" w:rsidRPr="0059742F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7426D5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271CE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D496B1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A6009D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722F2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698EB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A5555A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8195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0E8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669A8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4217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38EBAEB" w14:textId="6BAC019B" w:rsidR="00306BF4" w:rsidRDefault="00306BF4" w:rsidP="006C58E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05A5876A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48B045" w14:textId="1C64BD23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19F1AD7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D5606E" w14:textId="4A1D81D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57E129E3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10BFB4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975F37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2CA083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7313" id="_x0000_s1130" style="position:absolute;margin-left:285.75pt;margin-top:.95pt;width:279pt;height:6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IEmfd0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2CD77B61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A505F0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E1AFE4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5804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B77524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5D366" w14:textId="77777777" w:rsidR="00306BF4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95BCA7F" w14:textId="77777777" w:rsidR="00306BF4" w:rsidRPr="0059742F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7426D5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00271CE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8D496B1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EA6009D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1722F2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48698EB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AA5555A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3C8195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3E80E8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2669A8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54217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38EBAEB" w14:textId="6BAC019B" w:rsidR="00306BF4" w:rsidRDefault="00306BF4" w:rsidP="006C58E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05A5876A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3A48B045" w14:textId="1C64BD23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7}</w:t>
                      </w:r>
                    </w:p>
                    <w:p w14:paraId="119F1AD7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1FD5606E" w14:textId="4A1D81D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57E129E3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7410BFB4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41975F37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2CA083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CB1C75" wp14:editId="2E0FC05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9573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211D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09223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15E4F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E3BD27E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0704C9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4F8B21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99515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2D28D96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28E8D8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9672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57834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5456D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956A33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18016A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FB2603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5EE072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95104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E349C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54FCB8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6FF39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E0AC0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E34E0B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9D813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73897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6DED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3876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E33A5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E73C8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AD559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2C33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1C75" id="_x0000_s1131" style="position:absolute;margin-left:-.05pt;margin-top:.95pt;width:279pt;height:6in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1ehEj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1FBC9573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211D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09223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15E4F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E3BD27E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0704C9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4F8B21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99515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2D28D96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28E8D8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9672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C57834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5456D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956A33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18016A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FB2603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5EE072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795104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C9E349C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C54FCB8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6FF39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E0AC0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E34E0B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9D813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73897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6DED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13876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E33A5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E73C8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AD559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E2C33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993A9" w14:textId="77777777" w:rsidR="006C58E1" w:rsidRDefault="006C58E1" w:rsidP="006C58E1"/>
    <w:p w14:paraId="5DE26AB9" w14:textId="77777777" w:rsidR="006C58E1" w:rsidRDefault="006C58E1" w:rsidP="006C58E1"/>
    <w:p w14:paraId="52251B1D" w14:textId="77777777" w:rsidR="006C58E1" w:rsidRDefault="006C58E1" w:rsidP="006C58E1"/>
    <w:p w14:paraId="748E148E" w14:textId="77777777" w:rsidR="006C58E1" w:rsidRDefault="006C58E1" w:rsidP="006C58E1"/>
    <w:p w14:paraId="09B77071" w14:textId="77777777" w:rsidR="006C58E1" w:rsidRDefault="006C58E1" w:rsidP="006C58E1"/>
    <w:p w14:paraId="5D616568" w14:textId="77777777" w:rsidR="006C58E1" w:rsidRDefault="006C58E1" w:rsidP="006C58E1"/>
    <w:p w14:paraId="7C7C361F" w14:textId="77777777" w:rsidR="006C58E1" w:rsidRDefault="006C58E1" w:rsidP="006C58E1"/>
    <w:p w14:paraId="44354051" w14:textId="77777777" w:rsidR="006C58E1" w:rsidRDefault="006C58E1" w:rsidP="006C58E1"/>
    <w:p w14:paraId="49F14369" w14:textId="77777777" w:rsidR="006C58E1" w:rsidRDefault="006C58E1" w:rsidP="006C58E1">
      <w:r>
        <w:rPr>
          <w:noProof/>
        </w:rPr>
        <w:drawing>
          <wp:anchor distT="0" distB="0" distL="114300" distR="114300" simplePos="0" relativeHeight="251783680" behindDoc="0" locked="0" layoutInCell="1" allowOverlap="1" wp14:anchorId="2D51E188" wp14:editId="3945ECC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E0C5" w14:textId="77777777" w:rsidR="006C58E1" w:rsidRDefault="006C58E1" w:rsidP="006C58E1"/>
    <w:p w14:paraId="5AC2C64C" w14:textId="77777777" w:rsidR="006C58E1" w:rsidRDefault="006C58E1" w:rsidP="006C58E1"/>
    <w:p w14:paraId="7D3E3E8D" w14:textId="77777777" w:rsidR="006C58E1" w:rsidRDefault="006C58E1" w:rsidP="006C58E1"/>
    <w:p w14:paraId="57F2AB78" w14:textId="77777777" w:rsidR="006C58E1" w:rsidRDefault="006C58E1" w:rsidP="006C58E1"/>
    <w:p w14:paraId="13A90B5D" w14:textId="77777777" w:rsidR="006C58E1" w:rsidRDefault="006C58E1" w:rsidP="006C58E1"/>
    <w:p w14:paraId="5725B06C" w14:textId="77777777" w:rsidR="006C58E1" w:rsidRDefault="006C58E1" w:rsidP="006C58E1"/>
    <w:p w14:paraId="5BEDFD91" w14:textId="77777777" w:rsidR="006C58E1" w:rsidRDefault="006C58E1" w:rsidP="006C58E1"/>
    <w:p w14:paraId="542597D0" w14:textId="77777777" w:rsidR="006C58E1" w:rsidRDefault="006C58E1" w:rsidP="006C58E1"/>
    <w:p w14:paraId="413DF53B" w14:textId="77777777" w:rsidR="006C58E1" w:rsidRDefault="006C58E1" w:rsidP="006C58E1"/>
    <w:p w14:paraId="00F5BD24" w14:textId="77777777" w:rsidR="006C58E1" w:rsidRDefault="006C58E1" w:rsidP="006C58E1">
      <w:r>
        <w:t>YZA</w:t>
      </w:r>
    </w:p>
    <w:p w14:paraId="6E65C659" w14:textId="77777777" w:rsidR="006C58E1" w:rsidRDefault="006C58E1" w:rsidP="006C58E1"/>
    <w:p w14:paraId="51772DFB" w14:textId="77777777" w:rsidR="006C58E1" w:rsidRDefault="006C58E1" w:rsidP="006C58E1"/>
    <w:p w14:paraId="642BDFE8" w14:textId="77777777" w:rsidR="006C58E1" w:rsidRDefault="006C58E1" w:rsidP="006C58E1"/>
    <w:p w14:paraId="0239AC70" w14:textId="77777777" w:rsidR="006C58E1" w:rsidRDefault="006C58E1" w:rsidP="006C58E1"/>
    <w:p w14:paraId="79990067" w14:textId="77777777" w:rsidR="006C58E1" w:rsidRDefault="006C58E1" w:rsidP="006C58E1"/>
    <w:p w14:paraId="7DB166B4" w14:textId="77777777" w:rsidR="006C58E1" w:rsidRDefault="006C58E1" w:rsidP="006C58E1"/>
    <w:p w14:paraId="19BDFEE7" w14:textId="77777777" w:rsidR="006C58E1" w:rsidRDefault="006C58E1" w:rsidP="006C58E1"/>
    <w:p w14:paraId="28E8B2F8" w14:textId="77777777" w:rsidR="006C58E1" w:rsidRDefault="006C58E1" w:rsidP="006C58E1"/>
    <w:p w14:paraId="02269FC7" w14:textId="77777777" w:rsidR="006C58E1" w:rsidRDefault="006C58E1" w:rsidP="006C58E1"/>
    <w:p w14:paraId="1ECC33F1" w14:textId="77777777" w:rsidR="006C58E1" w:rsidRDefault="006C58E1" w:rsidP="006C58E1"/>
    <w:p w14:paraId="1AF16332" w14:textId="77777777" w:rsidR="006C58E1" w:rsidRDefault="006C58E1" w:rsidP="006C58E1"/>
    <w:p w14:paraId="397739F3" w14:textId="77777777" w:rsidR="006C58E1" w:rsidRDefault="006C58E1" w:rsidP="006C58E1"/>
    <w:p w14:paraId="2DF6EF61" w14:textId="77777777" w:rsidR="006C58E1" w:rsidRDefault="006C58E1" w:rsidP="006C58E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998E58" wp14:editId="7FF6B01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DB63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933E6E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ED72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20E12A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A6AD49C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6B4D88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8A4F6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3B7D2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B1A3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F129B4" wp14:editId="67D9C484">
                                  <wp:extent cx="1275715" cy="127571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E631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DA33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B1E44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4F3C3" w14:textId="64945F0A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C78709C" w14:textId="77777777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84D24E" w14:textId="777159FE" w:rsidR="00306BF4" w:rsidRPr="00E444DF" w:rsidRDefault="00306BF4" w:rsidP="006C58E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7}</w:t>
                            </w:r>
                          </w:p>
                          <w:p w14:paraId="4984FF09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38CA20" w14:textId="6D303CF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7}</w:t>
                            </w:r>
                          </w:p>
                          <w:p w14:paraId="33AED689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8E58" id="_x0000_s1132" style="position:absolute;margin-left:285.75pt;margin-top:10pt;width:279pt;height:443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F7VgjT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2DDEDB63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933E6E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ED72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20E12A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A6AD49C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6B4D88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8A4F6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F13B7D2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27FB1A3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F129B4" wp14:editId="67D9C484">
                            <wp:extent cx="1275715" cy="127571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E631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43BDA33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D2B1E44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A34F3C3" w14:textId="64945F0A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C78709C" w14:textId="77777777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84D24E" w14:textId="777159FE" w:rsidR="00306BF4" w:rsidRPr="00E444DF" w:rsidRDefault="00306BF4" w:rsidP="006C58E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7}</w:t>
                      </w:r>
                    </w:p>
                    <w:p w14:paraId="4984FF09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0E38CA20" w14:textId="6D303CF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7}</w:t>
                      </w:r>
                    </w:p>
                    <w:p w14:paraId="33AED689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CD5DCF" wp14:editId="22949BC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E6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EA984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E04E02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1D6C61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9D3B447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B80F7D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37067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FF5407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4759BF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4ADFFB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7F9A18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D475281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4D2C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876481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276987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083084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3A14F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4224FC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1C3AB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0C5514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28D7E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F07C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9D51B6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A10B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B040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B2F0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DB325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AC3E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6D4F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24B5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5B251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5DCF" id="_x0000_s1133" style="position:absolute;margin-left:-.05pt;margin-top:10pt;width:279pt;height:44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g/y3E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854EBE6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EA984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E04E02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1D6C61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9D3B447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B80F7D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537067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FF5407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4759BF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4ADFFB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F7F9A18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D475281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4D2C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876481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276987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083084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3A14F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4224FC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91C3AB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C0C5514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28D7E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F07C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9D51B6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8A10B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B040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B2F0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DB325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AC3E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6D4F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24B5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5B251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A1661" w14:textId="77777777" w:rsidR="006C58E1" w:rsidRDefault="006C58E1" w:rsidP="006C58E1"/>
    <w:p w14:paraId="364985A5" w14:textId="77777777" w:rsidR="006C58E1" w:rsidRDefault="006C58E1" w:rsidP="006C58E1"/>
    <w:p w14:paraId="3D98CEE7" w14:textId="77777777" w:rsidR="006C58E1" w:rsidRDefault="006C58E1" w:rsidP="006C58E1"/>
    <w:p w14:paraId="2A464418" w14:textId="77777777" w:rsidR="006C58E1" w:rsidRDefault="006C58E1" w:rsidP="006C58E1"/>
    <w:p w14:paraId="64AF0DD4" w14:textId="77777777" w:rsidR="006C58E1" w:rsidRDefault="006C58E1" w:rsidP="006C58E1"/>
    <w:p w14:paraId="2AB2784D" w14:textId="77777777" w:rsidR="006C58E1" w:rsidRDefault="006C58E1" w:rsidP="006C58E1"/>
    <w:p w14:paraId="1BBDE63C" w14:textId="77777777" w:rsidR="006C58E1" w:rsidRDefault="006C58E1" w:rsidP="006C58E1"/>
    <w:p w14:paraId="5F36517B" w14:textId="77777777" w:rsidR="006C58E1" w:rsidRDefault="006C58E1" w:rsidP="006C58E1"/>
    <w:p w14:paraId="41E0B2AD" w14:textId="77777777" w:rsidR="006C58E1" w:rsidRDefault="006C58E1" w:rsidP="006C58E1"/>
    <w:p w14:paraId="64336C44" w14:textId="77777777" w:rsidR="006C58E1" w:rsidRDefault="006C58E1" w:rsidP="006C58E1"/>
    <w:p w14:paraId="23CD493E" w14:textId="77777777" w:rsidR="006C58E1" w:rsidRDefault="006C58E1" w:rsidP="006C58E1"/>
    <w:p w14:paraId="157F8F84" w14:textId="77777777" w:rsidR="006C58E1" w:rsidRDefault="006C58E1" w:rsidP="006C58E1"/>
    <w:p w14:paraId="44839F6C" w14:textId="6732718D" w:rsidR="003A4505" w:rsidRDefault="003A4505"/>
    <w:p w14:paraId="6B79DD2E" w14:textId="2FD23D62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5C29" w14:textId="77777777" w:rsidR="00E52BF3" w:rsidRDefault="00E52BF3" w:rsidP="00DC0D9F">
      <w:r>
        <w:separator/>
      </w:r>
    </w:p>
  </w:endnote>
  <w:endnote w:type="continuationSeparator" w:id="0">
    <w:p w14:paraId="5414884D" w14:textId="77777777" w:rsidR="00E52BF3" w:rsidRDefault="00E52BF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4BF1" w14:textId="77777777" w:rsidR="00E52BF3" w:rsidRDefault="00E52BF3" w:rsidP="00DC0D9F">
      <w:r>
        <w:separator/>
      </w:r>
    </w:p>
  </w:footnote>
  <w:footnote w:type="continuationSeparator" w:id="0">
    <w:p w14:paraId="0A860B9E" w14:textId="77777777" w:rsidR="00E52BF3" w:rsidRDefault="00E52BF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40778">
    <w:abstractNumId w:val="36"/>
  </w:num>
  <w:num w:numId="2" w16cid:durableId="1182667844">
    <w:abstractNumId w:val="3"/>
  </w:num>
  <w:num w:numId="3" w16cid:durableId="397215245">
    <w:abstractNumId w:val="42"/>
  </w:num>
  <w:num w:numId="4" w16cid:durableId="1228418955">
    <w:abstractNumId w:val="47"/>
  </w:num>
  <w:num w:numId="5" w16cid:durableId="1766458442">
    <w:abstractNumId w:val="45"/>
  </w:num>
  <w:num w:numId="6" w16cid:durableId="451829118">
    <w:abstractNumId w:val="1"/>
  </w:num>
  <w:num w:numId="7" w16cid:durableId="1008479398">
    <w:abstractNumId w:val="65"/>
  </w:num>
  <w:num w:numId="8" w16cid:durableId="1261836341">
    <w:abstractNumId w:val="35"/>
  </w:num>
  <w:num w:numId="9" w16cid:durableId="1336804847">
    <w:abstractNumId w:val="68"/>
  </w:num>
  <w:num w:numId="10" w16cid:durableId="839271864">
    <w:abstractNumId w:val="59"/>
  </w:num>
  <w:num w:numId="11" w16cid:durableId="1679502853">
    <w:abstractNumId w:val="19"/>
  </w:num>
  <w:num w:numId="12" w16cid:durableId="1957908884">
    <w:abstractNumId w:val="50"/>
  </w:num>
  <w:num w:numId="13" w16cid:durableId="1900707773">
    <w:abstractNumId w:val="53"/>
  </w:num>
  <w:num w:numId="14" w16cid:durableId="1570266529">
    <w:abstractNumId w:val="66"/>
  </w:num>
  <w:num w:numId="15" w16cid:durableId="1902398641">
    <w:abstractNumId w:val="54"/>
  </w:num>
  <w:num w:numId="16" w16cid:durableId="506292895">
    <w:abstractNumId w:val="39"/>
  </w:num>
  <w:num w:numId="17" w16cid:durableId="212423777">
    <w:abstractNumId w:val="37"/>
  </w:num>
  <w:num w:numId="18" w16cid:durableId="259263964">
    <w:abstractNumId w:val="58"/>
  </w:num>
  <w:num w:numId="19" w16cid:durableId="711805983">
    <w:abstractNumId w:val="4"/>
  </w:num>
  <w:num w:numId="20" w16cid:durableId="2029256736">
    <w:abstractNumId w:val="55"/>
  </w:num>
  <w:num w:numId="21" w16cid:durableId="1536238678">
    <w:abstractNumId w:val="9"/>
  </w:num>
  <w:num w:numId="22" w16cid:durableId="1121263943">
    <w:abstractNumId w:val="71"/>
  </w:num>
  <w:num w:numId="23" w16cid:durableId="1763598051">
    <w:abstractNumId w:val="16"/>
  </w:num>
  <w:num w:numId="24" w16cid:durableId="422727751">
    <w:abstractNumId w:val="29"/>
  </w:num>
  <w:num w:numId="25" w16cid:durableId="680930784">
    <w:abstractNumId w:val="5"/>
  </w:num>
  <w:num w:numId="26" w16cid:durableId="1359965620">
    <w:abstractNumId w:val="6"/>
  </w:num>
  <w:num w:numId="27" w16cid:durableId="563373245">
    <w:abstractNumId w:val="46"/>
  </w:num>
  <w:num w:numId="28" w16cid:durableId="283390260">
    <w:abstractNumId w:val="33"/>
  </w:num>
  <w:num w:numId="29" w16cid:durableId="1745566401">
    <w:abstractNumId w:val="2"/>
  </w:num>
  <w:num w:numId="30" w16cid:durableId="57359650">
    <w:abstractNumId w:val="49"/>
  </w:num>
  <w:num w:numId="31" w16cid:durableId="652149672">
    <w:abstractNumId w:val="38"/>
  </w:num>
  <w:num w:numId="32" w16cid:durableId="2128575713">
    <w:abstractNumId w:val="22"/>
  </w:num>
  <w:num w:numId="33" w16cid:durableId="1377659083">
    <w:abstractNumId w:val="18"/>
  </w:num>
  <w:num w:numId="34" w16cid:durableId="105123901">
    <w:abstractNumId w:val="43"/>
  </w:num>
  <w:num w:numId="35" w16cid:durableId="532109549">
    <w:abstractNumId w:val="21"/>
  </w:num>
  <w:num w:numId="36" w16cid:durableId="719520561">
    <w:abstractNumId w:val="10"/>
  </w:num>
  <w:num w:numId="37" w16cid:durableId="2033727346">
    <w:abstractNumId w:val="56"/>
  </w:num>
  <w:num w:numId="38" w16cid:durableId="123158679">
    <w:abstractNumId w:val="7"/>
  </w:num>
  <w:num w:numId="39" w16cid:durableId="1035546321">
    <w:abstractNumId w:val="41"/>
  </w:num>
  <w:num w:numId="40" w16cid:durableId="477843741">
    <w:abstractNumId w:val="24"/>
  </w:num>
  <w:num w:numId="41" w16cid:durableId="287518114">
    <w:abstractNumId w:val="40"/>
  </w:num>
  <w:num w:numId="42" w16cid:durableId="1203789894">
    <w:abstractNumId w:val="26"/>
  </w:num>
  <w:num w:numId="43" w16cid:durableId="1215463035">
    <w:abstractNumId w:val="60"/>
  </w:num>
  <w:num w:numId="44" w16cid:durableId="1463301773">
    <w:abstractNumId w:val="25"/>
  </w:num>
  <w:num w:numId="45" w16cid:durableId="1215963837">
    <w:abstractNumId w:val="61"/>
  </w:num>
  <w:num w:numId="46" w16cid:durableId="915701716">
    <w:abstractNumId w:val="57"/>
  </w:num>
  <w:num w:numId="47" w16cid:durableId="328606426">
    <w:abstractNumId w:val="12"/>
  </w:num>
  <w:num w:numId="48" w16cid:durableId="1709793311">
    <w:abstractNumId w:val="48"/>
  </w:num>
  <w:num w:numId="49" w16cid:durableId="444153855">
    <w:abstractNumId w:val="28"/>
  </w:num>
  <w:num w:numId="50" w16cid:durableId="338116283">
    <w:abstractNumId w:val="32"/>
  </w:num>
  <w:num w:numId="51" w16cid:durableId="42608234">
    <w:abstractNumId w:val="8"/>
  </w:num>
  <w:num w:numId="52" w16cid:durableId="510067832">
    <w:abstractNumId w:val="0"/>
  </w:num>
  <w:num w:numId="53" w16cid:durableId="1637759538">
    <w:abstractNumId w:val="17"/>
  </w:num>
  <w:num w:numId="54" w16cid:durableId="192571910">
    <w:abstractNumId w:val="23"/>
  </w:num>
  <w:num w:numId="55" w16cid:durableId="610818528">
    <w:abstractNumId w:val="63"/>
  </w:num>
  <w:num w:numId="56" w16cid:durableId="412091135">
    <w:abstractNumId w:val="30"/>
  </w:num>
  <w:num w:numId="57" w16cid:durableId="2133547535">
    <w:abstractNumId w:val="13"/>
  </w:num>
  <w:num w:numId="58" w16cid:durableId="1923416321">
    <w:abstractNumId w:val="11"/>
  </w:num>
  <w:num w:numId="59" w16cid:durableId="878399864">
    <w:abstractNumId w:val="64"/>
  </w:num>
  <w:num w:numId="60" w16cid:durableId="1709179521">
    <w:abstractNumId w:val="44"/>
  </w:num>
  <w:num w:numId="61" w16cid:durableId="838544240">
    <w:abstractNumId w:val="51"/>
  </w:num>
  <w:num w:numId="62" w16cid:durableId="757487604">
    <w:abstractNumId w:val="34"/>
  </w:num>
  <w:num w:numId="63" w16cid:durableId="1369643806">
    <w:abstractNumId w:val="72"/>
  </w:num>
  <w:num w:numId="64" w16cid:durableId="1041789280">
    <w:abstractNumId w:val="67"/>
  </w:num>
  <w:num w:numId="65" w16cid:durableId="1101533193">
    <w:abstractNumId w:val="27"/>
  </w:num>
  <w:num w:numId="66" w16cid:durableId="908272255">
    <w:abstractNumId w:val="62"/>
  </w:num>
  <w:num w:numId="67" w16cid:durableId="1624657252">
    <w:abstractNumId w:val="70"/>
  </w:num>
  <w:num w:numId="68" w16cid:durableId="2060277497">
    <w:abstractNumId w:val="14"/>
  </w:num>
  <w:num w:numId="69" w16cid:durableId="1684355788">
    <w:abstractNumId w:val="20"/>
  </w:num>
  <w:num w:numId="70" w16cid:durableId="241764023">
    <w:abstractNumId w:val="31"/>
  </w:num>
  <w:num w:numId="71" w16cid:durableId="151606295">
    <w:abstractNumId w:val="15"/>
  </w:num>
  <w:num w:numId="72" w16cid:durableId="726103770">
    <w:abstractNumId w:val="69"/>
  </w:num>
  <w:num w:numId="73" w16cid:durableId="1852836037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2BF3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A6A60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DB72-ABDF-4A99-AEF9-B336BB24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38</cp:revision>
  <cp:lastPrinted>2023-06-26T05:32:00Z</cp:lastPrinted>
  <dcterms:created xsi:type="dcterms:W3CDTF">2023-06-30T03:32:00Z</dcterms:created>
  <dcterms:modified xsi:type="dcterms:W3CDTF">2023-07-01T06:40:00Z</dcterms:modified>
</cp:coreProperties>
</file>